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718AC" w14:textId="04886650" w:rsidR="0054228F" w:rsidRPr="000F04D9" w:rsidRDefault="0054228F" w:rsidP="000F04D9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lastRenderedPageBreak/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1285F8FA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realizacji projektów finansowanych ze środków Unii Europejskiej oraz działalności związanej z </w:t>
            </w:r>
            <w:r w:rsidR="00C43F4F">
              <w:rPr>
                <w:rFonts w:asciiTheme="majorHAnsi" w:eastAsia="Times New Roman" w:hAnsiTheme="majorHAnsi" w:cstheme="majorHAnsi"/>
                <w:b/>
                <w:lang w:eastAsia="pl-PL"/>
              </w:rPr>
              <w:t>integracją społeczną</w:t>
            </w:r>
          </w:p>
        </w:tc>
      </w:tr>
      <w:tr w:rsidR="00B52B41" w:rsidRPr="00F42A96" w14:paraId="5B80CD45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69511F66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 w:rsidR="00C43F4F" w:rsidRPr="00C43F4F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tegracji społecznej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27258E">
        <w:trPr>
          <w:trHeight w:val="1268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EA1313">
        <w:trPr>
          <w:trHeight w:val="537"/>
        </w:trPr>
        <w:tc>
          <w:tcPr>
            <w:tcW w:w="10349" w:type="dxa"/>
            <w:gridSpan w:val="4"/>
            <w:shd w:val="clear" w:color="auto" w:fill="D0CECE" w:themeFill="background2" w:themeFillShade="E6"/>
          </w:tcPr>
          <w:p w14:paraId="6EC53E6D" w14:textId="58F91D7D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formację o możliwości zagwarantowania przez Partnera wkładu własnego w regulaminowej wysokości – tj. </w:t>
            </w:r>
            <w:r w:rsidR="001D1345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>% wraz z informacją o źródle wkładu własnego oraz  jego formie (pieniężna lub niepieniężna)</w:t>
            </w:r>
          </w:p>
        </w:tc>
      </w:tr>
      <w:tr w:rsidR="00421013" w:rsidRPr="00F42A96" w14:paraId="450EBB73" w14:textId="77777777" w:rsidTr="0027258E">
        <w:trPr>
          <w:trHeight w:val="595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27258E">
        <w:trPr>
          <w:trHeight w:val="709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72B06E68" w14:textId="77482320" w:rsidR="004D0F92" w:rsidRDefault="004D0F92">
      <w:pPr>
        <w:rPr>
          <w:rFonts w:asciiTheme="majorHAnsi" w:hAnsiTheme="majorHAnsi" w:cstheme="majorHAnsi"/>
          <w:i/>
          <w:sz w:val="20"/>
        </w:rPr>
      </w:pPr>
    </w:p>
    <w:sectPr w:rsidR="004D0F92" w:rsidSect="004D0F92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84BE" w14:textId="77777777" w:rsidR="00C23C44" w:rsidRDefault="00C23C44" w:rsidP="00F42A96">
      <w:pPr>
        <w:spacing w:after="0" w:line="240" w:lineRule="auto"/>
      </w:pPr>
      <w:r>
        <w:separator/>
      </w:r>
    </w:p>
  </w:endnote>
  <w:endnote w:type="continuationSeparator" w:id="0">
    <w:p w14:paraId="5FCECADF" w14:textId="77777777" w:rsidR="00C23C44" w:rsidRDefault="00C23C44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04B1" w14:textId="77777777" w:rsidR="00C23C44" w:rsidRDefault="00C23C44" w:rsidP="00F42A96">
      <w:pPr>
        <w:spacing w:after="0" w:line="240" w:lineRule="auto"/>
      </w:pPr>
      <w:r>
        <w:separator/>
      </w:r>
    </w:p>
  </w:footnote>
  <w:footnote w:type="continuationSeparator" w:id="0">
    <w:p w14:paraId="6DB7DC6E" w14:textId="77777777" w:rsidR="00C23C44" w:rsidRDefault="00C23C44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75C2"/>
    <w:multiLevelType w:val="hybridMultilevel"/>
    <w:tmpl w:val="5EC64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C556F"/>
    <w:multiLevelType w:val="hybridMultilevel"/>
    <w:tmpl w:val="B0DEB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4"/>
  </w:num>
  <w:num w:numId="5">
    <w:abstractNumId w:val="20"/>
  </w:num>
  <w:num w:numId="6">
    <w:abstractNumId w:val="5"/>
  </w:num>
  <w:num w:numId="7">
    <w:abstractNumId w:val="15"/>
  </w:num>
  <w:num w:numId="8">
    <w:abstractNumId w:val="9"/>
  </w:num>
  <w:num w:numId="9">
    <w:abstractNumId w:val="26"/>
  </w:num>
  <w:num w:numId="10">
    <w:abstractNumId w:val="12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6"/>
  </w:num>
  <w:num w:numId="21">
    <w:abstractNumId w:val="0"/>
  </w:num>
  <w:num w:numId="22">
    <w:abstractNumId w:val="19"/>
  </w:num>
  <w:num w:numId="23">
    <w:abstractNumId w:val="11"/>
  </w:num>
  <w:num w:numId="24">
    <w:abstractNumId w:val="21"/>
  </w:num>
  <w:num w:numId="25">
    <w:abstractNumId w:val="25"/>
  </w:num>
  <w:num w:numId="26">
    <w:abstractNumId w:val="2"/>
  </w:num>
  <w:num w:numId="27">
    <w:abstractNumId w:val="18"/>
  </w:num>
  <w:num w:numId="28">
    <w:abstractNumId w:val="22"/>
  </w:num>
  <w:num w:numId="29">
    <w:abstractNumId w:val="4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5C"/>
    <w:rsid w:val="00066692"/>
    <w:rsid w:val="0009569C"/>
    <w:rsid w:val="000B7D74"/>
    <w:rsid w:val="000C6CA3"/>
    <w:rsid w:val="000C71DC"/>
    <w:rsid w:val="000F04D9"/>
    <w:rsid w:val="00121A9A"/>
    <w:rsid w:val="00141F3B"/>
    <w:rsid w:val="00160F5D"/>
    <w:rsid w:val="001A16A5"/>
    <w:rsid w:val="001C6CB3"/>
    <w:rsid w:val="001D0D26"/>
    <w:rsid w:val="001D1345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7258E"/>
    <w:rsid w:val="002A417C"/>
    <w:rsid w:val="002D2743"/>
    <w:rsid w:val="002D5983"/>
    <w:rsid w:val="002E0F54"/>
    <w:rsid w:val="002E672B"/>
    <w:rsid w:val="002F26FB"/>
    <w:rsid w:val="00303BE3"/>
    <w:rsid w:val="00347A32"/>
    <w:rsid w:val="003530AD"/>
    <w:rsid w:val="00353105"/>
    <w:rsid w:val="00371A32"/>
    <w:rsid w:val="00374EBD"/>
    <w:rsid w:val="0037574F"/>
    <w:rsid w:val="00377611"/>
    <w:rsid w:val="003C499A"/>
    <w:rsid w:val="003D685D"/>
    <w:rsid w:val="00403BAC"/>
    <w:rsid w:val="00421013"/>
    <w:rsid w:val="00423F83"/>
    <w:rsid w:val="00461B89"/>
    <w:rsid w:val="00470F31"/>
    <w:rsid w:val="00495884"/>
    <w:rsid w:val="004B0D62"/>
    <w:rsid w:val="004C3A10"/>
    <w:rsid w:val="004D0F92"/>
    <w:rsid w:val="004F5228"/>
    <w:rsid w:val="005050E6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D25AB"/>
    <w:rsid w:val="005D3695"/>
    <w:rsid w:val="005F2F9D"/>
    <w:rsid w:val="006058CE"/>
    <w:rsid w:val="00624C17"/>
    <w:rsid w:val="00634061"/>
    <w:rsid w:val="00635742"/>
    <w:rsid w:val="00683403"/>
    <w:rsid w:val="006F2E70"/>
    <w:rsid w:val="00715460"/>
    <w:rsid w:val="007260D6"/>
    <w:rsid w:val="0074574B"/>
    <w:rsid w:val="007609C7"/>
    <w:rsid w:val="00764436"/>
    <w:rsid w:val="007742ED"/>
    <w:rsid w:val="00781B0E"/>
    <w:rsid w:val="00784C9F"/>
    <w:rsid w:val="007B5026"/>
    <w:rsid w:val="007D3118"/>
    <w:rsid w:val="007E5C19"/>
    <w:rsid w:val="007F7D08"/>
    <w:rsid w:val="00801DE3"/>
    <w:rsid w:val="0080651D"/>
    <w:rsid w:val="00806FC5"/>
    <w:rsid w:val="00821402"/>
    <w:rsid w:val="00831221"/>
    <w:rsid w:val="0083517F"/>
    <w:rsid w:val="00882CC4"/>
    <w:rsid w:val="008A27CE"/>
    <w:rsid w:val="008B29FE"/>
    <w:rsid w:val="008E5EE9"/>
    <w:rsid w:val="0091144C"/>
    <w:rsid w:val="009167B2"/>
    <w:rsid w:val="00956C98"/>
    <w:rsid w:val="0097511A"/>
    <w:rsid w:val="009D12E6"/>
    <w:rsid w:val="009E415A"/>
    <w:rsid w:val="009F3F4F"/>
    <w:rsid w:val="009F7C38"/>
    <w:rsid w:val="00A131F0"/>
    <w:rsid w:val="00A17CFD"/>
    <w:rsid w:val="00A2029F"/>
    <w:rsid w:val="00A701B4"/>
    <w:rsid w:val="00A80FD2"/>
    <w:rsid w:val="00A86840"/>
    <w:rsid w:val="00AB3F6F"/>
    <w:rsid w:val="00AE24A3"/>
    <w:rsid w:val="00AE2DD1"/>
    <w:rsid w:val="00AE4128"/>
    <w:rsid w:val="00AE4840"/>
    <w:rsid w:val="00AF179E"/>
    <w:rsid w:val="00B14D92"/>
    <w:rsid w:val="00B5016F"/>
    <w:rsid w:val="00B52B41"/>
    <w:rsid w:val="00B62C0D"/>
    <w:rsid w:val="00B87934"/>
    <w:rsid w:val="00B93399"/>
    <w:rsid w:val="00B968AB"/>
    <w:rsid w:val="00BB33AB"/>
    <w:rsid w:val="00C23C44"/>
    <w:rsid w:val="00C3022A"/>
    <w:rsid w:val="00C43F4F"/>
    <w:rsid w:val="00C5163F"/>
    <w:rsid w:val="00C80661"/>
    <w:rsid w:val="00CA1257"/>
    <w:rsid w:val="00CA3929"/>
    <w:rsid w:val="00CE7101"/>
    <w:rsid w:val="00D2791B"/>
    <w:rsid w:val="00D36001"/>
    <w:rsid w:val="00D60296"/>
    <w:rsid w:val="00DB7982"/>
    <w:rsid w:val="00DC418F"/>
    <w:rsid w:val="00DC7514"/>
    <w:rsid w:val="00DC7CE5"/>
    <w:rsid w:val="00DD7729"/>
    <w:rsid w:val="00E07906"/>
    <w:rsid w:val="00E227ED"/>
    <w:rsid w:val="00E30AEA"/>
    <w:rsid w:val="00E30D0B"/>
    <w:rsid w:val="00E31290"/>
    <w:rsid w:val="00E70EB0"/>
    <w:rsid w:val="00E87B7E"/>
    <w:rsid w:val="00E97144"/>
    <w:rsid w:val="00EA1313"/>
    <w:rsid w:val="00ED323D"/>
    <w:rsid w:val="00ED705C"/>
    <w:rsid w:val="00EF7080"/>
    <w:rsid w:val="00F0427F"/>
    <w:rsid w:val="00F42A96"/>
    <w:rsid w:val="00F53A2D"/>
    <w:rsid w:val="00F87AA1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7" ma:contentTypeDescription="Utwórz nowy dokument." ma:contentTypeScope="" ma:versionID="06dd961afa6d41219ba4c0b786c864e1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99c37660653416312b347d64f0a9c97b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BD55-5C37-4B08-94F9-BA374E050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B2404-1E45-449C-8FA4-DF4E2FBA0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74464-93F5-47A2-AB57-B1B1D5E1743A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94b5ce9-0383-4f0d-bded-8fdbd4a28b59"/>
    <ds:schemaRef ds:uri="http://purl.org/dc/elements/1.1/"/>
    <ds:schemaRef ds:uri="7665b3a0-04b6-4bd2-bd02-24097f68844a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40C9AB-32CF-4182-9851-3D152E2B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rtyna Wolniewicz</cp:lastModifiedBy>
  <cp:revision>2</cp:revision>
  <cp:lastPrinted>2024-04-24T12:35:00Z</cp:lastPrinted>
  <dcterms:created xsi:type="dcterms:W3CDTF">2024-04-24T12:37:00Z</dcterms:created>
  <dcterms:modified xsi:type="dcterms:W3CDTF">2024-04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